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FF" w:rsidRPr="005C34FF" w:rsidRDefault="005C34FF" w:rsidP="005C34FF">
      <w:pPr>
        <w:pStyle w:val="Default"/>
        <w:spacing w:line="276" w:lineRule="auto"/>
        <w:jc w:val="both"/>
        <w:rPr>
          <w:rFonts w:asciiTheme="majorHAnsi" w:hAnsiTheme="majorHAnsi" w:cs="Arial"/>
          <w:b/>
          <w:i/>
          <w:color w:val="auto"/>
          <w:sz w:val="22"/>
          <w:szCs w:val="22"/>
        </w:rPr>
      </w:pPr>
    </w:p>
    <w:sectPr w:rsidR="005C34FF" w:rsidRPr="005C34FF" w:rsidSect="00707C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28" w:bottom="1440" w:left="864" w:header="706" w:footer="47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D2" w:rsidRDefault="006B1CD2" w:rsidP="00CE10B7">
      <w:pPr>
        <w:spacing w:after="0" w:line="240" w:lineRule="auto"/>
      </w:pPr>
      <w:r>
        <w:separator/>
      </w:r>
    </w:p>
  </w:endnote>
  <w:endnote w:type="continuationSeparator" w:id="0">
    <w:p w:rsidR="006B1CD2" w:rsidRDefault="006B1CD2" w:rsidP="00CE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altName w:val="Lucida Grande CY"/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altName w:val="Lucida Grande CY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E0" w:rsidRDefault="00707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D2" w:rsidRDefault="006B1CD2" w:rsidP="00D13B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D2" w:rsidRPr="00DF3909" w:rsidRDefault="00E31C4D" w:rsidP="002B3E2D">
    <w:pPr>
      <w:ind w:right="-1844"/>
      <w:rPr>
        <w:rFonts w:ascii="Segoe UI" w:hAnsi="Segoe UI" w:cs="Segoe UI"/>
        <w:color w:val="99DAF3"/>
        <w:sz w:val="56"/>
      </w:rPr>
    </w:pPr>
    <w:r>
      <w:rPr>
        <w:rFonts w:ascii="Segoe UI" w:hAnsi="Segoe UI" w:cs="Segoe UI"/>
        <w:b/>
        <w:noProof/>
        <w:sz w:val="36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DBF0D" wp14:editId="40271A35">
              <wp:simplePos x="0" y="0"/>
              <wp:positionH relativeFrom="page">
                <wp:posOffset>0</wp:posOffset>
              </wp:positionH>
              <wp:positionV relativeFrom="page">
                <wp:align>top</wp:align>
              </wp:positionV>
              <wp:extent cx="431800" cy="10692130"/>
              <wp:effectExtent l="0" t="0" r="6350" b="0"/>
              <wp:wrapNone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1800" cy="10692130"/>
                      </a:xfrm>
                      <a:prstGeom prst="rect">
                        <a:avLst/>
                      </a:prstGeom>
                      <a:solidFill>
                        <a:srgbClr val="093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B1CD2" w:rsidRPr="00C469F4" w:rsidRDefault="006B1CD2" w:rsidP="004A4D48">
                          <w:pPr>
                            <w:ind w:firstLine="720"/>
                            <w:rPr>
                              <w:color w:val="344598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31" style="position:absolute;margin-left:0;margin-top:0;width:34pt;height:841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" fillcolor="#093678" stroked="f" strokeweight="2pt">
              <v:path arrowok="t"/>
              <v:textbox>
                <w:txbxContent>
                  <w:p w:rsidR="006B1CD2" w:rsidRPr="00C469F4" w:rsidRDefault="006B1CD2" w:rsidP="004A4D48">
                    <w:pPr>
                      <w:ind w:firstLine="720"/>
                      <w:rPr>
                        <w:color w:val="344598"/>
                        <w:sz w:val="3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B1CD2">
      <w:rPr>
        <w:rFonts w:ascii="Segoe UI" w:hAnsi="Segoe UI" w:cs="Segoe UI"/>
        <w:color w:val="99DAF3"/>
        <w:sz w:val="56"/>
      </w:rPr>
      <w:t xml:space="preserve">   </w:t>
    </w:r>
    <w:r w:rsidR="006B1CD2" w:rsidRPr="004A4D48">
      <w:rPr>
        <w:rFonts w:ascii="Segoe UI" w:hAnsi="Segoe UI" w:cs="Segoe UI"/>
        <w:color w:val="99DAF3"/>
        <w:sz w:val="56"/>
      </w:rPr>
      <w:t>www.</w:t>
    </w:r>
    <w:r w:rsidR="006B1CD2" w:rsidRPr="004A4D48">
      <w:rPr>
        <w:rFonts w:ascii="Segoe UI" w:hAnsi="Segoe UI" w:cs="Segoe UI"/>
        <w:b/>
        <w:color w:val="99DAF3"/>
        <w:sz w:val="56"/>
      </w:rPr>
      <w:t>nzmsa</w:t>
    </w:r>
    <w:r w:rsidR="006B1CD2" w:rsidRPr="004A4D48">
      <w:rPr>
        <w:rFonts w:ascii="Segoe UI" w:hAnsi="Segoe UI" w:cs="Segoe UI"/>
        <w:color w:val="99DAF3"/>
        <w:sz w:val="56"/>
      </w:rPr>
      <w:t>.org.n</w:t>
    </w:r>
    <w:r w:rsidR="006B1CD2" w:rsidRPr="004A4D48">
      <w:rPr>
        <w:noProof/>
        <w:color w:val="2A8EBF"/>
        <w:lang w:val="en-IN" w:eastAsia="en-IN"/>
      </w:rPr>
      <w:drawing>
        <wp:anchor distT="0" distB="0" distL="114300" distR="114300" simplePos="0" relativeHeight="251662336" behindDoc="1" locked="0" layoutInCell="1" allowOverlap="1" wp14:anchorId="37254958" wp14:editId="2C7B8E49">
          <wp:simplePos x="0" y="0"/>
          <wp:positionH relativeFrom="page">
            <wp:posOffset>3420745</wp:posOffset>
          </wp:positionH>
          <wp:positionV relativeFrom="page">
            <wp:align>bottom</wp:align>
          </wp:positionV>
          <wp:extent cx="3819600" cy="5691600"/>
          <wp:effectExtent l="0" t="0" r="952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MSA bg ban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600" cy="56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1CD2" w:rsidRPr="004A4D48">
      <w:rPr>
        <w:rFonts w:ascii="Segoe UI" w:hAnsi="Segoe UI" w:cs="Segoe UI"/>
        <w:color w:val="99DAF3"/>
        <w:sz w:val="56"/>
      </w:rPr>
      <w:t>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D2" w:rsidRDefault="006B1CD2" w:rsidP="00CE10B7">
      <w:pPr>
        <w:spacing w:after="0" w:line="240" w:lineRule="auto"/>
      </w:pPr>
      <w:r>
        <w:separator/>
      </w:r>
    </w:p>
  </w:footnote>
  <w:footnote w:type="continuationSeparator" w:id="0">
    <w:p w:rsidR="006B1CD2" w:rsidRDefault="006B1CD2" w:rsidP="00CE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E0" w:rsidRDefault="00707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D2" w:rsidRPr="00160338" w:rsidRDefault="00E31C4D" w:rsidP="002B3E2D">
    <w:pPr>
      <w:pStyle w:val="Header"/>
      <w:pBdr>
        <w:bottom w:val="single" w:sz="2" w:space="1" w:color="A6A6A6" w:themeColor="background1" w:themeShade="A6"/>
      </w:pBdr>
      <w:tabs>
        <w:tab w:val="clear" w:pos="9026"/>
        <w:tab w:val="right" w:pos="9923"/>
      </w:tabs>
      <w:ind w:right="-1844"/>
      <w:rPr>
        <w:rFonts w:ascii="Segoe UI" w:hAnsi="Segoe UI" w:cs="Segoe UI"/>
        <w:color w:val="A6A6A6" w:themeColor="background1" w:themeShade="A6"/>
        <w:sz w:val="20"/>
      </w:rPr>
    </w:pPr>
    <w:bookmarkStart w:id="0" w:name="_GoBack"/>
    <w:bookmarkEnd w:id="0"/>
    <w:r>
      <w:rPr>
        <w:rFonts w:ascii="Segoe UI" w:hAnsi="Segoe UI" w:cs="Segoe UI"/>
        <w:noProof/>
        <w:color w:val="2A8EBF"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3C5BBB" wp14:editId="56981A61">
              <wp:simplePos x="0" y="0"/>
              <wp:positionH relativeFrom="column">
                <wp:posOffset>5887085</wp:posOffset>
              </wp:positionH>
              <wp:positionV relativeFrom="paragraph">
                <wp:posOffset>922020</wp:posOffset>
              </wp:positionV>
              <wp:extent cx="1127125" cy="30797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27125" cy="307975"/>
                      </a:xfrm>
                      <a:prstGeom prst="rect">
                        <a:avLst/>
                      </a:prstGeom>
                      <a:solidFill>
                        <a:srgbClr val="2A8EB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B1CD2" w:rsidRPr="00950917" w:rsidRDefault="00E31C4D" w:rsidP="00CE10B7">
                          <w:pPr>
                            <w:rPr>
                              <w:rFonts w:ascii="Segoe UI" w:hAnsi="Segoe UI" w:cs="Segoe UI"/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07CE0" w:rsidRPr="00707CE0">
                            <w:rPr>
                              <w:rFonts w:ascii="Segoe UI" w:hAnsi="Segoe UI" w:cs="Segoe UI"/>
                              <w:b/>
                              <w:noProof/>
                              <w:sz w:val="32"/>
                            </w:rPr>
                            <w:t>0</w:t>
                          </w:r>
                          <w:r>
                            <w:rPr>
                              <w:rFonts w:ascii="Segoe UI" w:hAnsi="Segoe UI" w:cs="Segoe UI"/>
                              <w:b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463.55pt;margin-top:72.6pt;width:88.7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" fillcolor="#2a8ebf" stroked="f" strokeweight="2pt">
              <v:path arrowok="t"/>
              <v:textbox inset="2mm,0,1mm,0">
                <w:txbxContent>
                  <w:p w:rsidR="006B1CD2" w:rsidRPr="00950917" w:rsidRDefault="00E31C4D" w:rsidP="00CE10B7">
                    <w:pPr>
                      <w:rPr>
                        <w:rFonts w:ascii="Segoe UI" w:hAnsi="Segoe UI" w:cs="Segoe UI"/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07CE0" w:rsidRPr="00707CE0">
                      <w:rPr>
                        <w:rFonts w:ascii="Segoe UI" w:hAnsi="Segoe UI" w:cs="Segoe UI"/>
                        <w:b/>
                        <w:noProof/>
                        <w:sz w:val="32"/>
                      </w:rPr>
                      <w:t>0</w:t>
                    </w:r>
                    <w:r>
                      <w:rPr>
                        <w:rFonts w:ascii="Segoe UI" w:hAnsi="Segoe UI" w:cs="Segoe UI"/>
                        <w:b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6B1CD2" w:rsidRPr="007E17C5">
      <w:rPr>
        <w:noProof/>
        <w:color w:val="2A8EBF"/>
        <w:lang w:val="en-IN" w:eastAsia="en-IN"/>
      </w:rPr>
      <w:drawing>
        <wp:anchor distT="0" distB="0" distL="114300" distR="114300" simplePos="0" relativeHeight="251658239" behindDoc="1" locked="0" layoutInCell="1" allowOverlap="1" wp14:anchorId="2438E869" wp14:editId="3638D093">
          <wp:simplePos x="0" y="0"/>
          <wp:positionH relativeFrom="page">
            <wp:posOffset>3420745</wp:posOffset>
          </wp:positionH>
          <wp:positionV relativeFrom="page">
            <wp:align>bottom</wp:align>
          </wp:positionV>
          <wp:extent cx="3819600" cy="5691600"/>
          <wp:effectExtent l="0" t="0" r="952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MSA bg ban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9600" cy="56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Segoe UI" w:hAnsi="Segoe UI" w:cs="Segoe UI"/>
          <w:color w:val="A6A6A6" w:themeColor="background1" w:themeShade="A6"/>
        </w:rPr>
        <w:alias w:val="Title"/>
        <w:tag w:val=""/>
        <w:id w:val="-771472750"/>
        <w:placeholder>
          <w:docPart w:val="3E96A0D44E23524A86E25F6EDA7B1E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1CD2">
          <w:rPr>
            <w:rFonts w:ascii="Segoe UI" w:hAnsi="Segoe UI" w:cs="Segoe UI"/>
            <w:color w:val="A6A6A6" w:themeColor="background1" w:themeShade="A6"/>
          </w:rPr>
          <w:t>Student Innovation Fund Proposal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D2" w:rsidRDefault="00E31C4D">
    <w:pPr>
      <w:pStyle w:val="Header"/>
    </w:pPr>
    <w:r>
      <w:rPr>
        <w:rFonts w:ascii="Segoe UI" w:hAnsi="Segoe UI" w:cs="Segoe UI"/>
        <w:b/>
        <w:noProof/>
        <w:sz w:val="36"/>
        <w:szCs w:val="20"/>
        <w:lang w:val="en-IN" w:eastAsia="en-I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B0E5D3A" wp14:editId="011B5663">
              <wp:simplePos x="0" y="0"/>
              <wp:positionH relativeFrom="column">
                <wp:posOffset>3732530</wp:posOffset>
              </wp:positionH>
              <wp:positionV relativeFrom="page">
                <wp:posOffset>528320</wp:posOffset>
              </wp:positionV>
              <wp:extent cx="2919730" cy="2102485"/>
              <wp:effectExtent l="0" t="0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19730" cy="2102485"/>
                        <a:chOff x="0" y="0"/>
                        <a:chExt cx="2921000" cy="2101933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72540" y="0"/>
                          <a:ext cx="1341912" cy="14487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Text Box 12"/>
                      <wps:cNvSpPr txBox="1"/>
                      <wps:spPr>
                        <a:xfrm>
                          <a:off x="0" y="1591294"/>
                          <a:ext cx="2921000" cy="5106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CD2" w:rsidRPr="001B642A" w:rsidRDefault="006B1CD2" w:rsidP="00DF3909">
                            <w:pPr>
                              <w:jc w:val="right"/>
                              <w:rPr>
                                <w:rFonts w:ascii="Segoe UI" w:hAnsi="Segoe UI" w:cs="Segoe UI"/>
                                <w:color w:val="2A8EBF"/>
                                <w:sz w:val="18"/>
                              </w:rPr>
                            </w:pPr>
                            <w:r w:rsidRPr="001B642A">
                              <w:rPr>
                                <w:rFonts w:ascii="Segoe UI" w:hAnsi="Segoe UI" w:cs="Segoe UI"/>
                                <w:b/>
                                <w:color w:val="093678"/>
                                <w:sz w:val="18"/>
                              </w:rPr>
                              <w:t>New Zealand Medical Students’ Association</w:t>
                            </w:r>
                            <w:r w:rsidRPr="001B642A">
                              <w:rPr>
                                <w:rFonts w:ascii="Segoe UI" w:hAnsi="Segoe UI" w:cs="Segoe UI"/>
                                <w:color w:val="BFBFBF" w:themeColor="background1" w:themeShade="BF"/>
                                <w:sz w:val="18"/>
                              </w:rPr>
                              <w:br/>
                            </w:r>
                            <w:r w:rsidRPr="001B642A">
                              <w:rPr>
                                <w:rFonts w:ascii="Segoe UI" w:hAnsi="Segoe UI" w:cs="Segoe UI"/>
                                <w:color w:val="2A8EBF"/>
                                <w:sz w:val="18"/>
                              </w:rPr>
                              <w:t>nzmsa@nzmsa.org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8" style="position:absolute;margin-left:293.9pt;margin-top:41.6pt;width:229.9pt;height:165.55pt;z-index:251664384;mso-position-vertical-relative:page;mso-width-relative:margin;mso-height-relative:margin" coordsize="29210,2101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9" type="#_x0000_t75" style="position:absolute;left:14725;width:13419;height:14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nBQnAAAAA2gAAAA8AAABkcnMvZG93bnJldi54bWxET01rAjEQvQv9D2EKvWlWD6WsRqnagtJL&#10;q4I9TjfTZHEzWZLorv++EQqehsf7nNmid424UIi1ZwXjUQGCuPK6ZqPgsH8fvoCICVlj45kUXCnC&#10;Yv4wmGGpfcdfdNklI3IIxxIV2JTaUspYWXIYR74lztyvDw5ThsFIHbDL4a6Rk6J4lg5rzg0WW1pZ&#10;qk67s1PwSUFP1rjed8fjd7vcmo83a36UenrsX6cgEvXpLv53b3SeD7dXblfO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ucFCcAAAADaAAAADwAAAAAAAAAAAAAAAACfAgAA&#10;ZHJzL2Rvd25yZXYueG1sUEsFBgAAAAAEAAQA9wAAAIw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top:15912;width:29210;height:5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<v:textbox>
                  <w:txbxContent>
                    <w:p w:rsidR="006B1CD2" w:rsidRPr="001B642A" w:rsidRDefault="006B1CD2" w:rsidP="00DF3909">
                      <w:pPr>
                        <w:jc w:val="right"/>
                        <w:rPr>
                          <w:rFonts w:ascii="Segoe UI" w:hAnsi="Segoe UI" w:cs="Segoe UI"/>
                          <w:color w:val="2A8EBF"/>
                          <w:sz w:val="18"/>
                        </w:rPr>
                      </w:pPr>
                      <w:r w:rsidRPr="001B642A">
                        <w:rPr>
                          <w:rFonts w:ascii="Segoe UI" w:hAnsi="Segoe UI" w:cs="Segoe UI"/>
                          <w:b/>
                          <w:color w:val="093678"/>
                          <w:sz w:val="18"/>
                        </w:rPr>
                        <w:t>New Zealand Medical Students’ Association</w:t>
                      </w:r>
                      <w:r w:rsidRPr="001B642A">
                        <w:rPr>
                          <w:rFonts w:ascii="Segoe UI" w:hAnsi="Segoe UI" w:cs="Segoe UI"/>
                          <w:color w:val="BFBFBF" w:themeColor="background1" w:themeShade="BF"/>
                          <w:sz w:val="18"/>
                        </w:rPr>
                        <w:br/>
                      </w:r>
                      <w:r w:rsidRPr="001B642A">
                        <w:rPr>
                          <w:rFonts w:ascii="Segoe UI" w:hAnsi="Segoe UI" w:cs="Segoe UI"/>
                          <w:color w:val="2A8EBF"/>
                          <w:sz w:val="18"/>
                        </w:rPr>
                        <w:t>nzmsa@nzmsa.org.nz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BD1"/>
    <w:multiLevelType w:val="hybridMultilevel"/>
    <w:tmpl w:val="AF0A94B6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D6D92"/>
    <w:multiLevelType w:val="hybridMultilevel"/>
    <w:tmpl w:val="AF442E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3120B"/>
    <w:multiLevelType w:val="hybridMultilevel"/>
    <w:tmpl w:val="B2643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 3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 3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 3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B30317"/>
    <w:multiLevelType w:val="hybridMultilevel"/>
    <w:tmpl w:val="6EFC3BC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903807"/>
    <w:multiLevelType w:val="hybridMultilevel"/>
    <w:tmpl w:val="58A8A4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B64F1C"/>
    <w:multiLevelType w:val="hybridMultilevel"/>
    <w:tmpl w:val="58A8A4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5F0DD8"/>
    <w:multiLevelType w:val="hybridMultilevel"/>
    <w:tmpl w:val="6E0057EE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22579"/>
    <w:multiLevelType w:val="hybridMultilevel"/>
    <w:tmpl w:val="10669FEE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849BC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B75503"/>
    <w:multiLevelType w:val="hybridMultilevel"/>
    <w:tmpl w:val="D47C4146"/>
    <w:lvl w:ilvl="0" w:tplc="D60E60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D83AB6"/>
    <w:multiLevelType w:val="hybridMultilevel"/>
    <w:tmpl w:val="4D4CAE7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B3C794D"/>
    <w:multiLevelType w:val="hybridMultilevel"/>
    <w:tmpl w:val="39945DAC"/>
    <w:lvl w:ilvl="0" w:tplc="8C64770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BBB1BB1"/>
    <w:multiLevelType w:val="hybridMultilevel"/>
    <w:tmpl w:val="75D0157A"/>
    <w:lvl w:ilvl="0" w:tplc="52887B8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Century Gothic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C11CB3"/>
    <w:multiLevelType w:val="hybridMultilevel"/>
    <w:tmpl w:val="07C0D11E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336F4"/>
    <w:multiLevelType w:val="hybridMultilevel"/>
    <w:tmpl w:val="60145408"/>
    <w:lvl w:ilvl="0" w:tplc="8312AB7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3F770F1"/>
    <w:multiLevelType w:val="hybridMultilevel"/>
    <w:tmpl w:val="224C45A6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A159F"/>
    <w:multiLevelType w:val="hybridMultilevel"/>
    <w:tmpl w:val="4ECEAAB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333A8C"/>
    <w:multiLevelType w:val="hybridMultilevel"/>
    <w:tmpl w:val="8438FB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8175D"/>
    <w:multiLevelType w:val="hybridMultilevel"/>
    <w:tmpl w:val="5AE47932"/>
    <w:lvl w:ilvl="0" w:tplc="15642234">
      <w:start w:val="1"/>
      <w:numFmt w:val="bullet"/>
      <w:pStyle w:val="Heading2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C7B73"/>
    <w:multiLevelType w:val="hybridMultilevel"/>
    <w:tmpl w:val="0D641764"/>
    <w:lvl w:ilvl="0" w:tplc="E95AAF9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9EB451E"/>
    <w:multiLevelType w:val="hybridMultilevel"/>
    <w:tmpl w:val="58A8A4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9B17A95"/>
    <w:multiLevelType w:val="multilevel"/>
    <w:tmpl w:val="331C41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69C60D1C"/>
    <w:multiLevelType w:val="hybridMultilevel"/>
    <w:tmpl w:val="1F86E250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55F83"/>
    <w:multiLevelType w:val="hybridMultilevel"/>
    <w:tmpl w:val="F580F72A"/>
    <w:lvl w:ilvl="0" w:tplc="00ECCFB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3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B0BAC"/>
    <w:multiLevelType w:val="hybridMultilevel"/>
    <w:tmpl w:val="0174158E"/>
    <w:lvl w:ilvl="0" w:tplc="0409000F">
      <w:start w:val="1"/>
      <w:numFmt w:val="decimal"/>
      <w:lvlText w:val="%1."/>
      <w:lvlJc w:val="left"/>
      <w:pPr>
        <w:ind w:left="1487" w:hanging="360"/>
      </w:p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>
    <w:nsid w:val="77C45954"/>
    <w:multiLevelType w:val="hybridMultilevel"/>
    <w:tmpl w:val="73BEB8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120F96"/>
    <w:multiLevelType w:val="hybridMultilevel"/>
    <w:tmpl w:val="430EDAF8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796E33EA"/>
    <w:multiLevelType w:val="hybridMultilevel"/>
    <w:tmpl w:val="B76E6F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F866A9"/>
    <w:multiLevelType w:val="multilevel"/>
    <w:tmpl w:val="2DEAEE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22"/>
  </w:num>
  <w:num w:numId="5">
    <w:abstractNumId w:val="23"/>
  </w:num>
  <w:num w:numId="6">
    <w:abstractNumId w:val="6"/>
  </w:num>
  <w:num w:numId="7">
    <w:abstractNumId w:val="18"/>
  </w:num>
  <w:num w:numId="8">
    <w:abstractNumId w:val="0"/>
  </w:num>
  <w:num w:numId="9">
    <w:abstractNumId w:val="1"/>
  </w:num>
  <w:num w:numId="10">
    <w:abstractNumId w:val="17"/>
  </w:num>
  <w:num w:numId="11">
    <w:abstractNumId w:val="8"/>
  </w:num>
  <w:num w:numId="12">
    <w:abstractNumId w:val="21"/>
  </w:num>
  <w:num w:numId="13">
    <w:abstractNumId w:val="19"/>
  </w:num>
  <w:num w:numId="14">
    <w:abstractNumId w:val="9"/>
  </w:num>
  <w:num w:numId="15">
    <w:abstractNumId w:val="14"/>
  </w:num>
  <w:num w:numId="16">
    <w:abstractNumId w:val="11"/>
  </w:num>
  <w:num w:numId="17">
    <w:abstractNumId w:val="28"/>
  </w:num>
  <w:num w:numId="18">
    <w:abstractNumId w:val="24"/>
  </w:num>
  <w:num w:numId="19">
    <w:abstractNumId w:val="25"/>
  </w:num>
  <w:num w:numId="20">
    <w:abstractNumId w:val="27"/>
  </w:num>
  <w:num w:numId="21">
    <w:abstractNumId w:val="3"/>
  </w:num>
  <w:num w:numId="22">
    <w:abstractNumId w:val="16"/>
  </w:num>
  <w:num w:numId="23">
    <w:abstractNumId w:val="10"/>
  </w:num>
  <w:num w:numId="24">
    <w:abstractNumId w:val="5"/>
  </w:num>
  <w:num w:numId="25">
    <w:abstractNumId w:val="26"/>
  </w:num>
  <w:num w:numId="26">
    <w:abstractNumId w:val="12"/>
  </w:num>
  <w:num w:numId="27">
    <w:abstractNumId w:val="2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27"/>
    <w:rsid w:val="0003782A"/>
    <w:rsid w:val="00046E91"/>
    <w:rsid w:val="0005196F"/>
    <w:rsid w:val="00064623"/>
    <w:rsid w:val="00067EBC"/>
    <w:rsid w:val="000723B9"/>
    <w:rsid w:val="00087D79"/>
    <w:rsid w:val="000C7327"/>
    <w:rsid w:val="000E7091"/>
    <w:rsid w:val="00105F05"/>
    <w:rsid w:val="00126153"/>
    <w:rsid w:val="00160338"/>
    <w:rsid w:val="00197B45"/>
    <w:rsid w:val="001A28A5"/>
    <w:rsid w:val="001B642A"/>
    <w:rsid w:val="001C32EF"/>
    <w:rsid w:val="001C4B80"/>
    <w:rsid w:val="001F0F2A"/>
    <w:rsid w:val="001F7997"/>
    <w:rsid w:val="00236393"/>
    <w:rsid w:val="00254CE3"/>
    <w:rsid w:val="002741EE"/>
    <w:rsid w:val="002926A6"/>
    <w:rsid w:val="00295B08"/>
    <w:rsid w:val="00297CB2"/>
    <w:rsid w:val="002B3E2D"/>
    <w:rsid w:val="002D7682"/>
    <w:rsid w:val="003065F3"/>
    <w:rsid w:val="003345B9"/>
    <w:rsid w:val="00341018"/>
    <w:rsid w:val="00363451"/>
    <w:rsid w:val="00394D09"/>
    <w:rsid w:val="003D57E1"/>
    <w:rsid w:val="003E05C7"/>
    <w:rsid w:val="00413771"/>
    <w:rsid w:val="00423C5F"/>
    <w:rsid w:val="0042506E"/>
    <w:rsid w:val="00435349"/>
    <w:rsid w:val="00443005"/>
    <w:rsid w:val="00457424"/>
    <w:rsid w:val="00462AFF"/>
    <w:rsid w:val="004A4D48"/>
    <w:rsid w:val="004C4740"/>
    <w:rsid w:val="004C7A8F"/>
    <w:rsid w:val="004C7BD4"/>
    <w:rsid w:val="005210DD"/>
    <w:rsid w:val="00584423"/>
    <w:rsid w:val="005A6288"/>
    <w:rsid w:val="005C34FF"/>
    <w:rsid w:val="005C3692"/>
    <w:rsid w:val="00637715"/>
    <w:rsid w:val="00660EC9"/>
    <w:rsid w:val="006641E6"/>
    <w:rsid w:val="00666CDA"/>
    <w:rsid w:val="006976AC"/>
    <w:rsid w:val="006B1CD2"/>
    <w:rsid w:val="006B5D1F"/>
    <w:rsid w:val="006C4FE0"/>
    <w:rsid w:val="006F5447"/>
    <w:rsid w:val="00707CE0"/>
    <w:rsid w:val="00726FDD"/>
    <w:rsid w:val="00761FA7"/>
    <w:rsid w:val="007A25DA"/>
    <w:rsid w:val="007B4498"/>
    <w:rsid w:val="007D5124"/>
    <w:rsid w:val="007E17C5"/>
    <w:rsid w:val="007F014D"/>
    <w:rsid w:val="007F5248"/>
    <w:rsid w:val="00813E95"/>
    <w:rsid w:val="00854D4D"/>
    <w:rsid w:val="00874626"/>
    <w:rsid w:val="008777E2"/>
    <w:rsid w:val="008A36C7"/>
    <w:rsid w:val="008B1EAC"/>
    <w:rsid w:val="008D1ECC"/>
    <w:rsid w:val="008D2E08"/>
    <w:rsid w:val="008E0F14"/>
    <w:rsid w:val="008F319D"/>
    <w:rsid w:val="0090638A"/>
    <w:rsid w:val="009102DC"/>
    <w:rsid w:val="00922FF8"/>
    <w:rsid w:val="00950917"/>
    <w:rsid w:val="009E1F78"/>
    <w:rsid w:val="00A4606A"/>
    <w:rsid w:val="00A61EFF"/>
    <w:rsid w:val="00A63D13"/>
    <w:rsid w:val="00A715B5"/>
    <w:rsid w:val="00AA68AC"/>
    <w:rsid w:val="00AC7118"/>
    <w:rsid w:val="00AD2DEA"/>
    <w:rsid w:val="00B12220"/>
    <w:rsid w:val="00B22876"/>
    <w:rsid w:val="00B6489F"/>
    <w:rsid w:val="00B65C1D"/>
    <w:rsid w:val="00BA246E"/>
    <w:rsid w:val="00BA685E"/>
    <w:rsid w:val="00BB4D0B"/>
    <w:rsid w:val="00BC1766"/>
    <w:rsid w:val="00BD4A7B"/>
    <w:rsid w:val="00BD5167"/>
    <w:rsid w:val="00C061BE"/>
    <w:rsid w:val="00C23DDF"/>
    <w:rsid w:val="00C41326"/>
    <w:rsid w:val="00C60383"/>
    <w:rsid w:val="00C77291"/>
    <w:rsid w:val="00C979D4"/>
    <w:rsid w:val="00CD6FEB"/>
    <w:rsid w:val="00CE10B7"/>
    <w:rsid w:val="00CE1F36"/>
    <w:rsid w:val="00CF7B72"/>
    <w:rsid w:val="00D04B85"/>
    <w:rsid w:val="00D13B39"/>
    <w:rsid w:val="00D17D6C"/>
    <w:rsid w:val="00D33F5C"/>
    <w:rsid w:val="00D73E3E"/>
    <w:rsid w:val="00DB522F"/>
    <w:rsid w:val="00DC1BEC"/>
    <w:rsid w:val="00DD0BA2"/>
    <w:rsid w:val="00DE6D58"/>
    <w:rsid w:val="00DF3909"/>
    <w:rsid w:val="00DF4A52"/>
    <w:rsid w:val="00E0468B"/>
    <w:rsid w:val="00E25463"/>
    <w:rsid w:val="00E31C4D"/>
    <w:rsid w:val="00E37AAF"/>
    <w:rsid w:val="00E54E45"/>
    <w:rsid w:val="00E5707A"/>
    <w:rsid w:val="00E678DB"/>
    <w:rsid w:val="00E758CA"/>
    <w:rsid w:val="00E9032B"/>
    <w:rsid w:val="00EA52E8"/>
    <w:rsid w:val="00EB39A0"/>
    <w:rsid w:val="00EF1540"/>
    <w:rsid w:val="00EF3078"/>
    <w:rsid w:val="00F054F7"/>
    <w:rsid w:val="00F50DCF"/>
    <w:rsid w:val="00FE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13771"/>
  </w:style>
  <w:style w:type="paragraph" w:styleId="Heading1">
    <w:name w:val="heading 1"/>
    <w:basedOn w:val="Normal"/>
    <w:next w:val="Normal"/>
    <w:link w:val="Heading1Char"/>
    <w:uiPriority w:val="9"/>
    <w:qFormat/>
    <w:rsid w:val="00854D4D"/>
    <w:pPr>
      <w:keepNext/>
      <w:keepLines/>
      <w:spacing w:before="480" w:after="0"/>
      <w:outlineLvl w:val="0"/>
    </w:pPr>
    <w:rPr>
      <w:rFonts w:ascii="Gill Sans MT" w:eastAsiaTheme="majorEastAsia" w:hAnsi="Gill Sans MT" w:cstheme="majorBidi"/>
      <w:b/>
      <w:bCs/>
      <w:caps/>
      <w:color w:val="093678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4D"/>
    <w:pPr>
      <w:keepNext/>
      <w:keepLines/>
      <w:numPr>
        <w:numId w:val="7"/>
      </w:numPr>
      <w:spacing w:before="200" w:after="0"/>
      <w:ind w:left="284" w:hanging="284"/>
      <w:outlineLvl w:val="1"/>
    </w:pPr>
    <w:rPr>
      <w:rFonts w:ascii="Gill Sans MT" w:eastAsiaTheme="majorEastAsia" w:hAnsi="Gill Sans MT" w:cstheme="majorBidi"/>
      <w:b/>
      <w:bCs/>
      <w:color w:val="2A8EBF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0B7"/>
  </w:style>
  <w:style w:type="paragraph" w:styleId="Footer">
    <w:name w:val="footer"/>
    <w:basedOn w:val="Normal"/>
    <w:link w:val="FooterChar"/>
    <w:uiPriority w:val="99"/>
    <w:unhideWhenUsed/>
    <w:rsid w:val="00CE1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0B7"/>
  </w:style>
  <w:style w:type="character" w:styleId="PlaceholderText">
    <w:name w:val="Placeholder Text"/>
    <w:basedOn w:val="DefaultParagraphFont"/>
    <w:uiPriority w:val="99"/>
    <w:semiHidden/>
    <w:rsid w:val="00EA52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54D4D"/>
    <w:rPr>
      <w:rFonts w:ascii="Gill Sans MT" w:eastAsiaTheme="majorEastAsia" w:hAnsi="Gill Sans MT" w:cstheme="majorBidi"/>
      <w:b/>
      <w:bCs/>
      <w:caps/>
      <w:color w:val="09367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4D"/>
    <w:rPr>
      <w:rFonts w:ascii="Gill Sans MT" w:eastAsiaTheme="majorEastAsia" w:hAnsi="Gill Sans MT" w:cstheme="majorBidi"/>
      <w:b/>
      <w:bCs/>
      <w:color w:val="2A8EBF"/>
      <w:sz w:val="20"/>
      <w:szCs w:val="26"/>
    </w:rPr>
  </w:style>
  <w:style w:type="character" w:customStyle="1" w:styleId="apple-style-span">
    <w:name w:val="apple-style-span"/>
    <w:basedOn w:val="DefaultParagraphFont"/>
    <w:rsid w:val="007E17C5"/>
  </w:style>
  <w:style w:type="character" w:styleId="Hyperlink">
    <w:name w:val="Hyperlink"/>
    <w:basedOn w:val="DefaultParagraphFont"/>
    <w:uiPriority w:val="99"/>
    <w:unhideWhenUsed/>
    <w:rsid w:val="007E17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7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17C5"/>
  </w:style>
  <w:style w:type="table" w:customStyle="1" w:styleId="LightShading1">
    <w:name w:val="Light Shading1"/>
    <w:basedOn w:val="TableNormal"/>
    <w:uiPriority w:val="60"/>
    <w:rsid w:val="007E17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60338"/>
    <w:pPr>
      <w:spacing w:line="240" w:lineRule="auto"/>
      <w:ind w:right="859"/>
      <w:jc w:val="right"/>
    </w:pPr>
    <w:rPr>
      <w:rFonts w:ascii="Segoe UI Light" w:hAnsi="Segoe UI Light" w:cs="Segoe UI"/>
      <w:color w:val="FFFFFF" w:themeColor="background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160338"/>
    <w:rPr>
      <w:rFonts w:ascii="Segoe UI Light" w:hAnsi="Segoe UI Light" w:cs="Segoe UI"/>
      <w:color w:val="FFFFFF" w:themeColor="background1"/>
      <w:sz w:val="56"/>
    </w:rPr>
  </w:style>
  <w:style w:type="paragraph" w:customStyle="1" w:styleId="Default">
    <w:name w:val="Default"/>
    <w:rsid w:val="00E0468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046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F544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F54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13771"/>
  </w:style>
  <w:style w:type="paragraph" w:styleId="Heading1">
    <w:name w:val="heading 1"/>
    <w:basedOn w:val="Normal"/>
    <w:next w:val="Normal"/>
    <w:link w:val="Heading1Char"/>
    <w:uiPriority w:val="9"/>
    <w:qFormat/>
    <w:rsid w:val="00854D4D"/>
    <w:pPr>
      <w:keepNext/>
      <w:keepLines/>
      <w:spacing w:before="480" w:after="0"/>
      <w:outlineLvl w:val="0"/>
    </w:pPr>
    <w:rPr>
      <w:rFonts w:ascii="Gill Sans MT" w:eastAsiaTheme="majorEastAsia" w:hAnsi="Gill Sans MT" w:cstheme="majorBidi"/>
      <w:b/>
      <w:bCs/>
      <w:caps/>
      <w:color w:val="093678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4D"/>
    <w:pPr>
      <w:keepNext/>
      <w:keepLines/>
      <w:numPr>
        <w:numId w:val="7"/>
      </w:numPr>
      <w:spacing w:before="200" w:after="0"/>
      <w:ind w:left="284" w:hanging="284"/>
      <w:outlineLvl w:val="1"/>
    </w:pPr>
    <w:rPr>
      <w:rFonts w:ascii="Gill Sans MT" w:eastAsiaTheme="majorEastAsia" w:hAnsi="Gill Sans MT" w:cstheme="majorBidi"/>
      <w:b/>
      <w:bCs/>
      <w:color w:val="2A8EBF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0B7"/>
  </w:style>
  <w:style w:type="paragraph" w:styleId="Footer">
    <w:name w:val="footer"/>
    <w:basedOn w:val="Normal"/>
    <w:link w:val="FooterChar"/>
    <w:uiPriority w:val="99"/>
    <w:unhideWhenUsed/>
    <w:rsid w:val="00CE1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0B7"/>
  </w:style>
  <w:style w:type="character" w:styleId="PlaceholderText">
    <w:name w:val="Placeholder Text"/>
    <w:basedOn w:val="DefaultParagraphFont"/>
    <w:uiPriority w:val="99"/>
    <w:semiHidden/>
    <w:rsid w:val="00EA52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54D4D"/>
    <w:rPr>
      <w:rFonts w:ascii="Gill Sans MT" w:eastAsiaTheme="majorEastAsia" w:hAnsi="Gill Sans MT" w:cstheme="majorBidi"/>
      <w:b/>
      <w:bCs/>
      <w:caps/>
      <w:color w:val="09367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4D"/>
    <w:rPr>
      <w:rFonts w:ascii="Gill Sans MT" w:eastAsiaTheme="majorEastAsia" w:hAnsi="Gill Sans MT" w:cstheme="majorBidi"/>
      <w:b/>
      <w:bCs/>
      <w:color w:val="2A8EBF"/>
      <w:sz w:val="20"/>
      <w:szCs w:val="26"/>
    </w:rPr>
  </w:style>
  <w:style w:type="character" w:customStyle="1" w:styleId="apple-style-span">
    <w:name w:val="apple-style-span"/>
    <w:basedOn w:val="DefaultParagraphFont"/>
    <w:rsid w:val="007E17C5"/>
  </w:style>
  <w:style w:type="character" w:styleId="Hyperlink">
    <w:name w:val="Hyperlink"/>
    <w:basedOn w:val="DefaultParagraphFont"/>
    <w:uiPriority w:val="99"/>
    <w:unhideWhenUsed/>
    <w:rsid w:val="007E17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7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17C5"/>
  </w:style>
  <w:style w:type="table" w:customStyle="1" w:styleId="LightShading1">
    <w:name w:val="Light Shading1"/>
    <w:basedOn w:val="TableNormal"/>
    <w:uiPriority w:val="60"/>
    <w:rsid w:val="007E17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60338"/>
    <w:pPr>
      <w:spacing w:line="240" w:lineRule="auto"/>
      <w:ind w:right="859"/>
      <w:jc w:val="right"/>
    </w:pPr>
    <w:rPr>
      <w:rFonts w:ascii="Segoe UI Light" w:hAnsi="Segoe UI Light" w:cs="Segoe UI"/>
      <w:color w:val="FFFFFF" w:themeColor="background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160338"/>
    <w:rPr>
      <w:rFonts w:ascii="Segoe UI Light" w:hAnsi="Segoe UI Light" w:cs="Segoe UI"/>
      <w:color w:val="FFFFFF" w:themeColor="background1"/>
      <w:sz w:val="56"/>
    </w:rPr>
  </w:style>
  <w:style w:type="paragraph" w:customStyle="1" w:styleId="Default">
    <w:name w:val="Default"/>
    <w:rsid w:val="00E0468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0468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F544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F54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96A0D44E23524A86E25F6EDA7B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D9BAB-3F92-514D-948F-50DC7D764160}"/>
      </w:docPartPr>
      <w:docPartBody>
        <w:p w:rsidR="00F11DCD" w:rsidRDefault="00F11DCD">
          <w:pPr>
            <w:pStyle w:val="3E96A0D44E23524A86E25F6EDA7B1E6F"/>
          </w:pPr>
          <w:r w:rsidRPr="0013320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altName w:val="Lucida Grande CY"/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altName w:val="Lucida Grande CY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1DCD"/>
    <w:rsid w:val="000803A1"/>
    <w:rsid w:val="00084365"/>
    <w:rsid w:val="002B47E3"/>
    <w:rsid w:val="0033054B"/>
    <w:rsid w:val="003B22D5"/>
    <w:rsid w:val="00471747"/>
    <w:rsid w:val="006615A4"/>
    <w:rsid w:val="00730853"/>
    <w:rsid w:val="00744E33"/>
    <w:rsid w:val="008432B0"/>
    <w:rsid w:val="00C563ED"/>
    <w:rsid w:val="00D15CA5"/>
    <w:rsid w:val="00F11DCD"/>
    <w:rsid w:val="00F8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CA5"/>
    <w:rPr>
      <w:color w:val="808080"/>
    </w:rPr>
  </w:style>
  <w:style w:type="paragraph" w:customStyle="1" w:styleId="CAA3592BA9645C488135F954CE079DCE">
    <w:name w:val="CAA3592BA9645C488135F954CE079DCE"/>
    <w:rsid w:val="00D15CA5"/>
  </w:style>
  <w:style w:type="paragraph" w:customStyle="1" w:styleId="6EFC508864AFEB46B95B8A5FE8C29D26">
    <w:name w:val="6EFC508864AFEB46B95B8A5FE8C29D26"/>
    <w:rsid w:val="00D15CA5"/>
  </w:style>
  <w:style w:type="paragraph" w:customStyle="1" w:styleId="3E96A0D44E23524A86E25F6EDA7B1E6F">
    <w:name w:val="3E96A0D44E23524A86E25F6EDA7B1E6F"/>
    <w:rsid w:val="00D15C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A2DE-52B7-495B-93E0-C40665CA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nnovation Fund Proposal</vt:lpstr>
    </vt:vector>
  </TitlesOfParts>
  <Company>Hewlett-Packard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novation Fund Proposal</dc:title>
  <dc:creator>Jono  Bredin</dc:creator>
  <cp:lastModifiedBy>synerzip</cp:lastModifiedBy>
  <cp:revision>11</cp:revision>
  <cp:lastPrinted>2011-01-16T07:42:00Z</cp:lastPrinted>
  <dcterms:created xsi:type="dcterms:W3CDTF">2013-05-16T01:46:00Z</dcterms:created>
  <dcterms:modified xsi:type="dcterms:W3CDTF">2014-08-22T08:42:00Z</dcterms:modified>
</cp:coreProperties>
</file>